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06E0A" w:rsidR="00B3182F" w:rsidP="00B3182F" w:rsidRDefault="00B3182F" w14:paraId="60D0F978" w14:textId="2993D5E8">
      <w:pPr>
        <w:pStyle w:val="Title"/>
        <w:rPr>
          <w:color w:val="000080"/>
          <w:sz w:val="24"/>
          <w:szCs w:val="24"/>
        </w:rPr>
      </w:pPr>
      <w:r w:rsidRPr="00206E0A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editId="394BBCB9" wp14:anchorId="285D5BFB">
            <wp:simplePos x="0" y="0"/>
            <wp:positionH relativeFrom="column">
              <wp:posOffset>-130175</wp:posOffset>
            </wp:positionH>
            <wp:positionV relativeFrom="paragraph">
              <wp:posOffset>-171450</wp:posOffset>
            </wp:positionV>
            <wp:extent cx="987425" cy="914400"/>
            <wp:effectExtent l="0" t="0" r="3175" b="0"/>
            <wp:wrapNone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E0A">
        <w:rPr>
          <w:color w:val="000080"/>
          <w:sz w:val="24"/>
          <w:szCs w:val="24"/>
        </w:rPr>
        <w:t>United States Department of Education</w:t>
      </w:r>
    </w:p>
    <w:p w:rsidRPr="00206E0A" w:rsidR="00B3182F" w:rsidP="007420F3" w:rsidRDefault="002163EE" w14:paraId="2B30FD4B" w14:textId="2F115825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206E0A">
        <w:rPr>
          <w:rFonts w:ascii="Times New Roman" w:hAnsi="Times New Roman" w:cs="Times New Roman"/>
          <w:smallCaps/>
          <w:color w:val="000080"/>
          <w:sz w:val="24"/>
          <w:szCs w:val="24"/>
        </w:rPr>
        <w:t>office</w:t>
      </w:r>
      <w:r w:rsidRPr="00206E0A" w:rsidR="00B3182F">
        <w:rPr>
          <w:rFonts w:ascii="Times New Roman" w:hAnsi="Times New Roman" w:cs="Times New Roman"/>
          <w:smallCaps/>
          <w:color w:val="000080"/>
          <w:sz w:val="24"/>
          <w:szCs w:val="24"/>
        </w:rPr>
        <w:t xml:space="preserve"> </w:t>
      </w:r>
      <w:r w:rsidRPr="00206E0A">
        <w:rPr>
          <w:rFonts w:ascii="Times New Roman" w:hAnsi="Times New Roman" w:cs="Times New Roman"/>
          <w:smallCaps/>
          <w:color w:val="000080"/>
          <w:sz w:val="24"/>
          <w:szCs w:val="24"/>
        </w:rPr>
        <w:t>of</w:t>
      </w:r>
      <w:r w:rsidRPr="00206E0A" w:rsidR="00B3182F">
        <w:rPr>
          <w:rFonts w:ascii="Times New Roman" w:hAnsi="Times New Roman" w:cs="Times New Roman"/>
          <w:smallCaps/>
          <w:color w:val="000080"/>
          <w:sz w:val="24"/>
          <w:szCs w:val="24"/>
        </w:rPr>
        <w:t xml:space="preserve"> </w:t>
      </w:r>
      <w:r w:rsidRPr="00206E0A">
        <w:rPr>
          <w:rFonts w:ascii="Times New Roman" w:hAnsi="Times New Roman" w:cs="Times New Roman"/>
          <w:smallCaps/>
          <w:color w:val="000080"/>
          <w:sz w:val="24"/>
          <w:szCs w:val="24"/>
        </w:rPr>
        <w:t>Elementary and</w:t>
      </w:r>
      <w:r w:rsidRPr="00206E0A" w:rsidR="00B3182F">
        <w:rPr>
          <w:rFonts w:ascii="Times New Roman" w:hAnsi="Times New Roman" w:cs="Times New Roman"/>
          <w:smallCaps/>
          <w:color w:val="000080"/>
          <w:sz w:val="24"/>
          <w:szCs w:val="24"/>
        </w:rPr>
        <w:t xml:space="preserve"> </w:t>
      </w:r>
      <w:r w:rsidRPr="00206E0A">
        <w:rPr>
          <w:rFonts w:ascii="Times New Roman" w:hAnsi="Times New Roman" w:cs="Times New Roman"/>
          <w:smallCaps/>
          <w:color w:val="000080"/>
          <w:sz w:val="24"/>
          <w:szCs w:val="24"/>
        </w:rPr>
        <w:t>secondary education</w:t>
      </w:r>
    </w:p>
    <w:p w:rsidRPr="00206E0A" w:rsidR="00B3182F" w:rsidP="004D5311" w:rsidRDefault="00B3182F" w14:paraId="5B2158B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06E0A" w:rsidR="002163EE" w:rsidP="004D5311" w:rsidRDefault="002163EE" w14:paraId="476F48E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06E0A" w:rsidR="00236265" w:rsidP="004B6049" w:rsidRDefault="00236265" w14:paraId="2CF20E34" w14:textId="5195085B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Pr="00206E0A" w:rsidR="00475081" w:rsidP="004B6049" w:rsidRDefault="00475081" w14:paraId="345D28AC" w14:textId="77777777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Pr="00206E0A" w:rsidR="00114EC6" w:rsidP="002C1CDB" w:rsidRDefault="004C72F9" w14:paraId="5A2DBC35" w14:textId="66072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6E0A">
        <w:rPr>
          <w:rFonts w:ascii="Times New Roman" w:hAnsi="Times New Roman" w:cs="Times New Roman"/>
          <w:sz w:val="24"/>
          <w:szCs w:val="24"/>
        </w:rPr>
        <w:t>August</w:t>
      </w:r>
      <w:r w:rsidRPr="00206E0A" w:rsidR="00114EC6">
        <w:rPr>
          <w:rFonts w:ascii="Times New Roman" w:hAnsi="Times New Roman" w:cs="Times New Roman"/>
          <w:sz w:val="24"/>
          <w:szCs w:val="24"/>
        </w:rPr>
        <w:t xml:space="preserve"> XX,</w:t>
      </w:r>
      <w:proofErr w:type="gramEnd"/>
      <w:r w:rsidRPr="00206E0A" w:rsidR="00114EC6">
        <w:rPr>
          <w:rFonts w:ascii="Times New Roman" w:hAnsi="Times New Roman" w:cs="Times New Roman"/>
          <w:sz w:val="24"/>
          <w:szCs w:val="24"/>
        </w:rPr>
        <w:t xml:space="preserve"> 2020</w:t>
      </w:r>
    </w:p>
    <w:p w:rsidRPr="00206E0A" w:rsidR="00114EC6" w:rsidP="00114EC6" w:rsidRDefault="00114EC6" w14:paraId="279A282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06E0A" w:rsidR="00475081" w:rsidP="00845211" w:rsidRDefault="00475081" w14:paraId="6B99F75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206E0A" w:rsidR="00845211" w:rsidP="00845211" w:rsidRDefault="00845211" w14:paraId="4558B71E" w14:textId="74EE0DF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06E0A">
        <w:rPr>
          <w:rFonts w:ascii="Times New Roman" w:hAnsi="Times New Roman" w:eastAsia="Times New Roman" w:cs="Times New Roman"/>
          <w:sz w:val="24"/>
          <w:szCs w:val="24"/>
        </w:rPr>
        <w:t>Dear Chief State School Officer:</w:t>
      </w:r>
    </w:p>
    <w:p w:rsidRPr="00206E0A" w:rsidR="00845211" w:rsidP="00845211" w:rsidRDefault="00845211" w14:paraId="7775E03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206E0A" w:rsidR="00845211" w:rsidP="00845211" w:rsidRDefault="00845211" w14:paraId="0028D5BD" w14:textId="6826905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06E0A">
        <w:rPr>
          <w:rFonts w:ascii="Times New Roman" w:hAnsi="Times New Roman" w:eastAsia="Times New Roman" w:cs="Times New Roman"/>
          <w:sz w:val="24"/>
          <w:szCs w:val="24"/>
        </w:rPr>
        <w:t xml:space="preserve">I am writing to offer flexibility under the </w:t>
      </w:r>
      <w:r w:rsidRPr="00206E0A" w:rsidR="00863D9B">
        <w:rPr>
          <w:rFonts w:ascii="Times New Roman" w:hAnsi="Times New Roman" w:eastAsia="Times New Roman" w:cs="Times New Roman"/>
          <w:sz w:val="24"/>
          <w:szCs w:val="24"/>
        </w:rPr>
        <w:t xml:space="preserve">Student Support and Academic Enrichment Grant Program </w:t>
      </w:r>
      <w:r w:rsidRPr="00206E0A">
        <w:rPr>
          <w:rFonts w:ascii="Times New Roman" w:hAnsi="Times New Roman" w:eastAsia="Times New Roman" w:cs="Times New Roman"/>
          <w:sz w:val="24"/>
          <w:szCs w:val="24"/>
        </w:rPr>
        <w:t>(</w:t>
      </w:r>
      <w:r w:rsidRPr="00206E0A" w:rsidR="00863D9B">
        <w:rPr>
          <w:rFonts w:ascii="Times New Roman" w:hAnsi="Times New Roman" w:eastAsia="Times New Roman" w:cs="Times New Roman"/>
          <w:sz w:val="24"/>
          <w:szCs w:val="24"/>
        </w:rPr>
        <w:t>Title IV, Part A</w:t>
      </w:r>
      <w:r w:rsidRPr="00206E0A">
        <w:rPr>
          <w:rFonts w:ascii="Times New Roman" w:hAnsi="Times New Roman" w:eastAsia="Times New Roman" w:cs="Times New Roman"/>
          <w:sz w:val="24"/>
          <w:szCs w:val="24"/>
        </w:rPr>
        <w:t xml:space="preserve">) in light of the continued disruption to learning caused by the novel Coronavirus disease (COVID-19) during the national emergency declared by the President under the Robert T. Stafford Disaster Relief and Emergency Assistance Act. </w:t>
      </w:r>
    </w:p>
    <w:p w:rsidRPr="00206E0A" w:rsidR="00845211" w:rsidP="00845211" w:rsidRDefault="00845211" w14:paraId="399C691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206E0A" w:rsidR="00A11F4A" w:rsidP="00845211" w:rsidRDefault="002B014E" w14:paraId="63CECD9A" w14:textId="57F22ED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06E0A">
        <w:rPr>
          <w:rFonts w:ascii="Times New Roman" w:hAnsi="Times New Roman" w:eastAsia="Times New Roman" w:cs="Times New Roman"/>
          <w:sz w:val="24"/>
          <w:szCs w:val="24"/>
        </w:rPr>
        <w:t>These are challenging times</w:t>
      </w:r>
      <w:r w:rsidRPr="00206E0A" w:rsidR="00307AB7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206E0A" w:rsidR="00845211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00206E0A" w:rsidR="00A36605">
        <w:rPr>
          <w:rFonts w:ascii="Times New Roman" w:hAnsi="Times New Roman" w:eastAsia="Times New Roman" w:cs="Times New Roman"/>
          <w:sz w:val="24"/>
          <w:szCs w:val="24"/>
        </w:rPr>
        <w:t>we</w:t>
      </w:r>
      <w:r w:rsidRPr="00206E0A" w:rsidR="00337D80">
        <w:rPr>
          <w:rFonts w:ascii="Times New Roman" w:hAnsi="Times New Roman" w:eastAsia="Times New Roman" w:cs="Times New Roman"/>
          <w:sz w:val="24"/>
          <w:szCs w:val="24"/>
        </w:rPr>
        <w:t xml:space="preserve"> recognize that </w:t>
      </w:r>
      <w:r w:rsidRPr="00206E0A" w:rsidR="00736011">
        <w:rPr>
          <w:rFonts w:ascii="Times New Roman" w:hAnsi="Times New Roman" w:eastAsia="Times New Roman" w:cs="Times New Roman"/>
          <w:sz w:val="24"/>
          <w:szCs w:val="24"/>
        </w:rPr>
        <w:t>many</w:t>
      </w:r>
      <w:r w:rsidRPr="00206E0A" w:rsidR="0084521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06E0A" w:rsidR="009F589A">
        <w:rPr>
          <w:rFonts w:ascii="Times New Roman" w:hAnsi="Times New Roman" w:eastAsia="Times New Roman" w:cs="Times New Roman"/>
          <w:sz w:val="24"/>
          <w:szCs w:val="24"/>
        </w:rPr>
        <w:t xml:space="preserve">schools and communities </w:t>
      </w:r>
      <w:r w:rsidRPr="00206E0A" w:rsidR="00845211">
        <w:rPr>
          <w:rFonts w:ascii="Times New Roman" w:hAnsi="Times New Roman" w:eastAsia="Times New Roman" w:cs="Times New Roman"/>
          <w:sz w:val="24"/>
          <w:szCs w:val="24"/>
        </w:rPr>
        <w:t>are facing</w:t>
      </w:r>
      <w:r w:rsidRPr="00206E0A" w:rsidR="002615D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06E0A" w:rsidR="00210A5B">
        <w:rPr>
          <w:rFonts w:ascii="Times New Roman" w:hAnsi="Times New Roman" w:eastAsia="Times New Roman" w:cs="Times New Roman"/>
          <w:sz w:val="24"/>
          <w:szCs w:val="24"/>
        </w:rPr>
        <w:t>unprecedented obstacles</w:t>
      </w:r>
      <w:r w:rsidRPr="00206E0A" w:rsidR="00845211">
        <w:rPr>
          <w:rFonts w:ascii="Times New Roman" w:hAnsi="Times New Roman" w:eastAsia="Times New Roman" w:cs="Times New Roman"/>
          <w:sz w:val="24"/>
          <w:szCs w:val="24"/>
        </w:rPr>
        <w:t xml:space="preserve"> as the 2020-2021 school year begins</w:t>
      </w:r>
      <w:r w:rsidRPr="00206E0A" w:rsidR="002615D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="002C1C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06E0A" w:rsidR="002615D5">
        <w:rPr>
          <w:rFonts w:ascii="Times New Roman" w:hAnsi="Times New Roman" w:eastAsia="Times New Roman" w:cs="Times New Roman"/>
          <w:sz w:val="24"/>
          <w:szCs w:val="24"/>
        </w:rPr>
        <w:t>Therefore</w:t>
      </w:r>
      <w:r w:rsidRPr="00206E0A" w:rsidR="00A06A13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206E0A" w:rsidR="0084521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06E0A" w:rsidR="00466C24">
        <w:rPr>
          <w:rFonts w:ascii="Times New Roman" w:hAnsi="Times New Roman" w:eastAsia="Times New Roman" w:cs="Times New Roman"/>
          <w:sz w:val="24"/>
          <w:szCs w:val="24"/>
        </w:rPr>
        <w:t xml:space="preserve">pursuant to my authority under section 8401(b) of </w:t>
      </w:r>
      <w:r w:rsidRPr="00206E0A" w:rsidR="00A5667D">
        <w:rPr>
          <w:rFonts w:ascii="Times New Roman" w:hAnsi="Times New Roman" w:eastAsia="Times New Roman" w:cs="Times New Roman"/>
          <w:sz w:val="24"/>
          <w:szCs w:val="24"/>
        </w:rPr>
        <w:t xml:space="preserve">the Elementary and Secondary Education Act of 1965 (ESEA), </w:t>
      </w:r>
      <w:r w:rsidRPr="00206E0A" w:rsidR="00845211">
        <w:rPr>
          <w:rFonts w:ascii="Times New Roman" w:hAnsi="Times New Roman" w:eastAsia="Times New Roman" w:cs="Times New Roman"/>
          <w:sz w:val="24"/>
          <w:szCs w:val="24"/>
        </w:rPr>
        <w:t xml:space="preserve">I am </w:t>
      </w:r>
      <w:r w:rsidRPr="00206E0A" w:rsidR="009E7696">
        <w:rPr>
          <w:rFonts w:ascii="Times New Roman" w:hAnsi="Times New Roman" w:eastAsia="Times New Roman" w:cs="Times New Roman"/>
          <w:sz w:val="24"/>
          <w:szCs w:val="24"/>
        </w:rPr>
        <w:t xml:space="preserve">inviting your </w:t>
      </w:r>
      <w:r w:rsidRPr="00206E0A" w:rsidR="00845211">
        <w:rPr>
          <w:rFonts w:ascii="Times New Roman" w:hAnsi="Times New Roman" w:eastAsia="Times New Roman" w:cs="Times New Roman"/>
          <w:sz w:val="24"/>
          <w:szCs w:val="24"/>
        </w:rPr>
        <w:t>State</w:t>
      </w:r>
      <w:r w:rsidRPr="00206E0A" w:rsidR="008075B6">
        <w:rPr>
          <w:rFonts w:ascii="Times New Roman" w:hAnsi="Times New Roman" w:eastAsia="Times New Roman" w:cs="Times New Roman"/>
          <w:sz w:val="24"/>
          <w:szCs w:val="24"/>
        </w:rPr>
        <w:t xml:space="preserve"> to request a waiver, for the 2020-2021 school year, o</w:t>
      </w:r>
      <w:r w:rsidRPr="00206E0A" w:rsidR="00BB32B9">
        <w:rPr>
          <w:rFonts w:ascii="Times New Roman" w:hAnsi="Times New Roman" w:eastAsia="Times New Roman" w:cs="Times New Roman"/>
          <w:sz w:val="24"/>
          <w:szCs w:val="24"/>
        </w:rPr>
        <w:t>f one or more of</w:t>
      </w:r>
      <w:r w:rsidRPr="00206E0A" w:rsidR="00845211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r w:rsidRPr="00206E0A" w:rsidR="005D3BB7">
        <w:rPr>
          <w:rFonts w:ascii="Times New Roman" w:hAnsi="Times New Roman" w:eastAsia="Times New Roman" w:cs="Times New Roman"/>
          <w:sz w:val="24"/>
          <w:szCs w:val="24"/>
        </w:rPr>
        <w:t xml:space="preserve">following </w:t>
      </w:r>
      <w:r w:rsidRPr="00206E0A" w:rsidR="00845211">
        <w:rPr>
          <w:rFonts w:ascii="Times New Roman" w:hAnsi="Times New Roman" w:eastAsia="Times New Roman" w:cs="Times New Roman"/>
          <w:sz w:val="24"/>
          <w:szCs w:val="24"/>
        </w:rPr>
        <w:t>requirement</w:t>
      </w:r>
      <w:r w:rsidRPr="00206E0A" w:rsidR="009B3AE0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206E0A" w:rsidR="005D3BB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C76174">
        <w:rPr>
          <w:rFonts w:ascii="Times New Roman" w:hAnsi="Times New Roman" w:eastAsia="Times New Roman" w:cs="Times New Roman"/>
          <w:sz w:val="24"/>
          <w:szCs w:val="24"/>
        </w:rPr>
        <w:t>in</w:t>
      </w:r>
      <w:r w:rsidRPr="00206E0A" w:rsidR="005D3BB7">
        <w:rPr>
          <w:rFonts w:ascii="Times New Roman" w:hAnsi="Times New Roman" w:eastAsia="Times New Roman" w:cs="Times New Roman"/>
          <w:sz w:val="24"/>
          <w:szCs w:val="24"/>
        </w:rPr>
        <w:t xml:space="preserve"> Title IV, Part </w:t>
      </w:r>
      <w:r w:rsidRPr="00206E0A" w:rsidR="00BB73CE">
        <w:rPr>
          <w:rFonts w:ascii="Times New Roman" w:hAnsi="Times New Roman" w:eastAsia="Times New Roman" w:cs="Times New Roman"/>
          <w:sz w:val="24"/>
          <w:szCs w:val="24"/>
        </w:rPr>
        <w:t>A</w:t>
      </w:r>
      <w:r w:rsidRPr="00206E0A" w:rsidR="00A11F4A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Pr="00206E0A" w:rsidR="007F1DC0" w:rsidP="00845211" w:rsidRDefault="007F1DC0" w14:paraId="744A22AE" w14:textId="5B215A2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206E0A" w:rsidR="00A00C70" w:rsidP="007F1DC0" w:rsidRDefault="007F1DC0" w14:paraId="1A3573B6" w14:textId="5B51BE4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06E0A">
        <w:rPr>
          <w:rFonts w:ascii="Times New Roman" w:hAnsi="Times New Roman" w:eastAsia="Times New Roman" w:cs="Times New Roman"/>
          <w:sz w:val="24"/>
          <w:szCs w:val="24"/>
        </w:rPr>
        <w:t xml:space="preserve">Section 4106(d) of Title IV, Part A of the ESEA, related to LEA needs assessments. </w:t>
      </w:r>
    </w:p>
    <w:p w:rsidRPr="00206E0A" w:rsidR="00A00C70" w:rsidP="007F1DC0" w:rsidRDefault="007F1DC0" w14:paraId="36EA1F3B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06E0A">
        <w:rPr>
          <w:rFonts w:ascii="Times New Roman" w:hAnsi="Times New Roman" w:eastAsia="Times New Roman" w:cs="Times New Roman"/>
          <w:sz w:val="24"/>
          <w:szCs w:val="24"/>
        </w:rPr>
        <w:t xml:space="preserve">Section 4106(e)(2)(C), (D), and (E) of Title IV, Part A of the ESEA, with respect to content-area spending requirements for Title IV, Part A funds. </w:t>
      </w:r>
    </w:p>
    <w:p w:rsidRPr="00206E0A" w:rsidR="007F1DC0" w:rsidP="007F1DC0" w:rsidRDefault="007F1DC0" w14:paraId="298C8E91" w14:textId="5EB3E87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06E0A">
        <w:rPr>
          <w:rFonts w:ascii="Times New Roman" w:hAnsi="Times New Roman" w:eastAsia="Times New Roman" w:cs="Times New Roman"/>
          <w:sz w:val="24"/>
          <w:szCs w:val="24"/>
        </w:rPr>
        <w:t>Section 4109(b) of Title IV, Part A of the ESEA, with respect to the fifteen percent spending limitation for technology infrastructure for Title IV, Part A funds.</w:t>
      </w:r>
    </w:p>
    <w:p w:rsidRPr="00206E0A" w:rsidR="00845211" w:rsidP="00845211" w:rsidRDefault="00845211" w14:paraId="5F0A2DE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206E0A" w:rsidR="00845211" w:rsidP="00845211" w:rsidRDefault="008D1D18" w14:paraId="248FA3BA" w14:textId="7418E24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06E0A">
        <w:rPr>
          <w:rFonts w:ascii="Times New Roman" w:hAnsi="Times New Roman" w:eastAsia="Times New Roman" w:cs="Times New Roman"/>
          <w:sz w:val="24"/>
          <w:szCs w:val="24"/>
        </w:rPr>
        <w:t>Please note that al</w:t>
      </w:r>
      <w:r w:rsidRPr="00206E0A" w:rsidR="00845211">
        <w:rPr>
          <w:rFonts w:ascii="Times New Roman" w:hAnsi="Times New Roman" w:eastAsia="Times New Roman" w:cs="Times New Roman"/>
          <w:sz w:val="24"/>
          <w:szCs w:val="24"/>
        </w:rPr>
        <w:t xml:space="preserve">l other requirements in Title IV, Part </w:t>
      </w:r>
      <w:r w:rsidRPr="00206E0A">
        <w:rPr>
          <w:rFonts w:ascii="Times New Roman" w:hAnsi="Times New Roman" w:eastAsia="Times New Roman" w:cs="Times New Roman"/>
          <w:sz w:val="24"/>
          <w:szCs w:val="24"/>
        </w:rPr>
        <w:t>A</w:t>
      </w:r>
      <w:r w:rsidRPr="00206E0A" w:rsidR="00845211">
        <w:rPr>
          <w:rFonts w:ascii="Times New Roman" w:hAnsi="Times New Roman" w:eastAsia="Times New Roman" w:cs="Times New Roman"/>
          <w:sz w:val="24"/>
          <w:szCs w:val="24"/>
        </w:rPr>
        <w:t xml:space="preserve"> of the ESEA </w:t>
      </w:r>
      <w:r w:rsidRPr="00206E0A" w:rsidR="009F589A">
        <w:rPr>
          <w:rFonts w:ascii="Times New Roman" w:hAnsi="Times New Roman" w:eastAsia="Times New Roman" w:cs="Times New Roman"/>
          <w:sz w:val="24"/>
          <w:szCs w:val="24"/>
        </w:rPr>
        <w:t xml:space="preserve">will </w:t>
      </w:r>
      <w:r w:rsidRPr="00206E0A" w:rsidR="00845211">
        <w:rPr>
          <w:rFonts w:ascii="Times New Roman" w:hAnsi="Times New Roman" w:eastAsia="Times New Roman" w:cs="Times New Roman"/>
          <w:sz w:val="24"/>
          <w:szCs w:val="24"/>
        </w:rPr>
        <w:t>continue to apply.</w:t>
      </w:r>
    </w:p>
    <w:p w:rsidRPr="00206E0A" w:rsidR="00845211" w:rsidP="00845211" w:rsidRDefault="00845211" w14:paraId="3588E1E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206E0A" w:rsidR="00475081" w:rsidP="00845211" w:rsidRDefault="00845211" w14:paraId="17242C30" w14:textId="6807133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06E0A">
        <w:rPr>
          <w:rFonts w:ascii="Times New Roman" w:hAnsi="Times New Roman" w:eastAsia="Times New Roman" w:cs="Times New Roman"/>
          <w:sz w:val="24"/>
          <w:szCs w:val="24"/>
        </w:rPr>
        <w:t xml:space="preserve">If your State is interested in </w:t>
      </w:r>
      <w:r w:rsidR="0002541D">
        <w:rPr>
          <w:rFonts w:ascii="Times New Roman" w:hAnsi="Times New Roman" w:eastAsia="Times New Roman" w:cs="Times New Roman"/>
          <w:sz w:val="24"/>
          <w:szCs w:val="24"/>
        </w:rPr>
        <w:t>requesting</w:t>
      </w:r>
      <w:r w:rsidRPr="00206E0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585E7B">
        <w:rPr>
          <w:rFonts w:ascii="Times New Roman" w:hAnsi="Times New Roman" w:eastAsia="Times New Roman" w:cs="Times New Roman"/>
          <w:sz w:val="24"/>
          <w:szCs w:val="24"/>
        </w:rPr>
        <w:t>a</w:t>
      </w:r>
      <w:r w:rsidRPr="00206E0A">
        <w:rPr>
          <w:rFonts w:ascii="Times New Roman" w:hAnsi="Times New Roman" w:eastAsia="Times New Roman" w:cs="Times New Roman"/>
          <w:sz w:val="24"/>
          <w:szCs w:val="24"/>
        </w:rPr>
        <w:t xml:space="preserve"> waiver, please submit your request to </w:t>
      </w:r>
      <w:hyperlink w:history="1" r:id="rId12">
        <w:r w:rsidRPr="00206E0A" w:rsidR="00A57456">
          <w:rPr>
            <w:rStyle w:val="Hyperlink"/>
            <w:rFonts w:ascii="Times New Roman" w:hAnsi="Times New Roman" w:cs="Times New Roman"/>
            <w:sz w:val="24"/>
            <w:szCs w:val="24"/>
          </w:rPr>
          <w:t>OESE.Title.IV-A@ed.gov</w:t>
        </w:r>
      </w:hyperlink>
      <w:r w:rsidRPr="00206E0A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="002C1C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06E0A">
        <w:rPr>
          <w:rFonts w:ascii="Times New Roman" w:hAnsi="Times New Roman" w:eastAsia="Times New Roman" w:cs="Times New Roman"/>
          <w:sz w:val="24"/>
          <w:szCs w:val="24"/>
        </w:rPr>
        <w:t xml:space="preserve">Prior to submitting your request, as required under ESEA section 8401(b)(3)(A), you must provide the public and interested </w:t>
      </w:r>
      <w:r w:rsidRPr="00206E0A" w:rsidR="005A6C1C">
        <w:rPr>
          <w:rFonts w:ascii="Times New Roman" w:hAnsi="Times New Roman" w:eastAsia="Times New Roman" w:cs="Times New Roman"/>
          <w:sz w:val="24"/>
          <w:szCs w:val="24"/>
        </w:rPr>
        <w:t>local educational agencies (</w:t>
      </w:r>
      <w:r w:rsidRPr="00206E0A">
        <w:rPr>
          <w:rFonts w:ascii="Times New Roman" w:hAnsi="Times New Roman" w:eastAsia="Times New Roman" w:cs="Times New Roman"/>
          <w:sz w:val="24"/>
          <w:szCs w:val="24"/>
        </w:rPr>
        <w:t>LEAs</w:t>
      </w:r>
      <w:r w:rsidRPr="00206E0A" w:rsidR="005A6C1C">
        <w:rPr>
          <w:rFonts w:ascii="Times New Roman" w:hAnsi="Times New Roman" w:eastAsia="Times New Roman" w:cs="Times New Roman"/>
          <w:sz w:val="24"/>
          <w:szCs w:val="24"/>
        </w:rPr>
        <w:t>)</w:t>
      </w:r>
      <w:r w:rsidRPr="00206E0A">
        <w:rPr>
          <w:rFonts w:ascii="Times New Roman" w:hAnsi="Times New Roman" w:eastAsia="Times New Roman" w:cs="Times New Roman"/>
          <w:sz w:val="24"/>
          <w:szCs w:val="24"/>
        </w:rPr>
        <w:t xml:space="preserve"> notice and a reasonable time for them to comment in the manner in which the SEA customarily provides notice</w:t>
      </w:r>
      <w:r w:rsidRPr="00206E0A" w:rsidR="0051770C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206E0A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00206E0A" w:rsidR="0051770C">
        <w:rPr>
          <w:rFonts w:ascii="Times New Roman" w:hAnsi="Times New Roman" w:eastAsia="Times New Roman" w:cs="Times New Roman"/>
          <w:sz w:val="24"/>
          <w:szCs w:val="24"/>
        </w:rPr>
        <w:t>an</w:t>
      </w:r>
      <w:r w:rsidRPr="00206E0A">
        <w:rPr>
          <w:rFonts w:ascii="Times New Roman" w:hAnsi="Times New Roman" w:eastAsia="Times New Roman" w:cs="Times New Roman"/>
          <w:sz w:val="24"/>
          <w:szCs w:val="24"/>
        </w:rPr>
        <w:t xml:space="preserve"> opportunity to comment to the public.</w:t>
      </w:r>
      <w:r w:rsidR="002C1C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06E0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06E0A" w:rsidR="008C6B32">
        <w:rPr>
          <w:rFonts w:ascii="Times New Roman" w:hAnsi="Times New Roman" w:eastAsia="Times New Roman" w:cs="Times New Roman"/>
          <w:sz w:val="24"/>
          <w:szCs w:val="24"/>
        </w:rPr>
        <w:t xml:space="preserve">For your convenience, </w:t>
      </w:r>
      <w:r w:rsidRPr="00206E0A">
        <w:rPr>
          <w:rFonts w:ascii="Times New Roman" w:hAnsi="Times New Roman" w:eastAsia="Times New Roman" w:cs="Times New Roman"/>
          <w:sz w:val="24"/>
          <w:szCs w:val="24"/>
        </w:rPr>
        <w:t>enclos</w:t>
      </w:r>
      <w:r w:rsidRPr="00206E0A" w:rsidR="001369D6">
        <w:rPr>
          <w:rFonts w:ascii="Times New Roman" w:hAnsi="Times New Roman" w:eastAsia="Times New Roman" w:cs="Times New Roman"/>
          <w:sz w:val="24"/>
          <w:szCs w:val="24"/>
        </w:rPr>
        <w:t>ed please find</w:t>
      </w:r>
      <w:r w:rsidRPr="00206E0A">
        <w:rPr>
          <w:rFonts w:ascii="Times New Roman" w:hAnsi="Times New Roman" w:eastAsia="Times New Roman" w:cs="Times New Roman"/>
          <w:sz w:val="24"/>
          <w:szCs w:val="24"/>
        </w:rPr>
        <w:t xml:space="preserve"> an optional</w:t>
      </w:r>
      <w:r w:rsidRPr="00206E0A" w:rsidR="008C6B3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06E0A">
        <w:rPr>
          <w:rFonts w:ascii="Times New Roman" w:hAnsi="Times New Roman" w:eastAsia="Times New Roman" w:cs="Times New Roman"/>
          <w:sz w:val="24"/>
          <w:szCs w:val="24"/>
        </w:rPr>
        <w:t>template</w:t>
      </w:r>
      <w:r w:rsidRPr="00206E0A" w:rsidR="008C6B32">
        <w:rPr>
          <w:rFonts w:ascii="Times New Roman" w:hAnsi="Times New Roman" w:eastAsia="Times New Roman" w:cs="Times New Roman"/>
          <w:sz w:val="24"/>
          <w:szCs w:val="24"/>
        </w:rPr>
        <w:t xml:space="preserve"> that</w:t>
      </w:r>
      <w:r w:rsidR="00CB1184">
        <w:rPr>
          <w:rFonts w:ascii="Times New Roman" w:hAnsi="Times New Roman" w:eastAsia="Times New Roman" w:cs="Times New Roman"/>
          <w:sz w:val="24"/>
          <w:szCs w:val="24"/>
        </w:rPr>
        <w:t xml:space="preserve"> you</w:t>
      </w:r>
      <w:r w:rsidRPr="00206E0A" w:rsidR="008C6B3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06E0A" w:rsidR="001F329A">
        <w:rPr>
          <w:rFonts w:ascii="Times New Roman" w:hAnsi="Times New Roman" w:eastAsia="Times New Roman" w:cs="Times New Roman"/>
          <w:sz w:val="24"/>
          <w:szCs w:val="24"/>
        </w:rPr>
        <w:t>may</w:t>
      </w:r>
      <w:r w:rsidRPr="00206E0A" w:rsidR="009E66F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06E0A" w:rsidR="008C6B32">
        <w:rPr>
          <w:rFonts w:ascii="Times New Roman" w:hAnsi="Times New Roman" w:eastAsia="Times New Roman" w:cs="Times New Roman"/>
          <w:sz w:val="24"/>
          <w:szCs w:val="24"/>
        </w:rPr>
        <w:t>use</w:t>
      </w:r>
      <w:r w:rsidR="00CB118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06E0A" w:rsidR="00DC100B">
        <w:rPr>
          <w:rFonts w:ascii="Times New Roman" w:hAnsi="Times New Roman" w:eastAsia="Times New Roman" w:cs="Times New Roman"/>
          <w:sz w:val="24"/>
          <w:szCs w:val="24"/>
        </w:rPr>
        <w:t>to submit your request</w:t>
      </w:r>
      <w:r w:rsidRPr="00206E0A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Pr="00206E0A" w:rsidR="00475081" w:rsidP="00845211" w:rsidRDefault="00475081" w14:paraId="1AE78E6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F707DC" w:rsidP="00845211" w:rsidRDefault="005661C9" w14:paraId="592198A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06E0A">
        <w:rPr>
          <w:rFonts w:ascii="Times New Roman" w:hAnsi="Times New Roman" w:eastAsia="Times New Roman" w:cs="Times New Roman"/>
          <w:sz w:val="24"/>
          <w:szCs w:val="24"/>
        </w:rPr>
        <w:t>The Department is committed to ensuring that learning continues for all students during this difficult time</w:t>
      </w:r>
      <w:r w:rsidRPr="00206E0A" w:rsidR="00A666D0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206E0A" w:rsidR="00240785">
        <w:rPr>
          <w:rFonts w:ascii="Times New Roman" w:hAnsi="Times New Roman" w:eastAsia="Times New Roman" w:cs="Times New Roman"/>
          <w:sz w:val="24"/>
          <w:szCs w:val="24"/>
        </w:rPr>
        <w:t>I e</w:t>
      </w:r>
      <w:r w:rsidRPr="00206E0A" w:rsidR="00845211">
        <w:rPr>
          <w:rFonts w:ascii="Times New Roman" w:hAnsi="Times New Roman" w:eastAsia="Times New Roman" w:cs="Times New Roman"/>
          <w:sz w:val="24"/>
          <w:szCs w:val="24"/>
        </w:rPr>
        <w:t>ncourage you to continue to monitor information regarding COVID-19 from the Centers for Disease Control and Prevention at </w:t>
      </w:r>
      <w:hyperlink w:history="1" r:id="rId13">
        <w:r w:rsidRPr="00206E0A" w:rsidR="00EC0683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www.cdc.gov/coronavirus</w:t>
        </w:r>
      </w:hyperlink>
      <w:r w:rsidRPr="00206E0A" w:rsidR="00EC068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206E0A" w:rsidR="00845211">
        <w:rPr>
          <w:rFonts w:ascii="Times New Roman" w:hAnsi="Times New Roman" w:eastAsia="Times New Roman" w:cs="Times New Roman"/>
          <w:sz w:val="24"/>
          <w:szCs w:val="24"/>
        </w:rPr>
        <w:t xml:space="preserve">and </w:t>
      </w:r>
      <w:r w:rsidRPr="00206E0A" w:rsidR="00240785">
        <w:rPr>
          <w:rFonts w:ascii="Times New Roman" w:hAnsi="Times New Roman" w:eastAsia="Times New Roman" w:cs="Times New Roman"/>
          <w:sz w:val="24"/>
          <w:szCs w:val="24"/>
        </w:rPr>
        <w:t>on</w:t>
      </w:r>
      <w:r w:rsidRPr="00206E0A" w:rsidR="0084521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06E0A" w:rsidR="0071615A">
        <w:rPr>
          <w:rFonts w:ascii="Times New Roman" w:hAnsi="Times New Roman" w:eastAsia="Times New Roman" w:cs="Times New Roman"/>
          <w:sz w:val="24"/>
          <w:szCs w:val="24"/>
        </w:rPr>
        <w:t>the Department’s</w:t>
      </w:r>
      <w:r w:rsidRPr="00206E0A" w:rsidR="00475081">
        <w:rPr>
          <w:rFonts w:ascii="Times New Roman" w:hAnsi="Times New Roman" w:eastAsia="Times New Roman" w:cs="Times New Roman"/>
          <w:sz w:val="24"/>
          <w:szCs w:val="24"/>
        </w:rPr>
        <w:t xml:space="preserve"> web</w:t>
      </w:r>
      <w:r w:rsidRPr="00206E0A" w:rsidR="0071615A">
        <w:rPr>
          <w:rFonts w:ascii="Times New Roman" w:hAnsi="Times New Roman" w:eastAsia="Times New Roman" w:cs="Times New Roman"/>
          <w:sz w:val="24"/>
          <w:szCs w:val="24"/>
        </w:rPr>
        <w:t>page</w:t>
      </w:r>
      <w:r w:rsidRPr="00206E0A" w:rsidR="00240785">
        <w:rPr>
          <w:rFonts w:ascii="Times New Roman" w:hAnsi="Times New Roman" w:eastAsia="Times New Roman" w:cs="Times New Roman"/>
          <w:sz w:val="24"/>
          <w:szCs w:val="24"/>
        </w:rPr>
        <w:t xml:space="preserve"> at </w:t>
      </w:r>
      <w:hyperlink w:history="1" r:id="rId14">
        <w:r w:rsidRPr="00206E0A" w:rsidR="005513A2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www.ed.gov/coronavirus</w:t>
        </w:r>
      </w:hyperlink>
      <w:r w:rsidRPr="00206E0A" w:rsidR="005513A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206E0A" w:rsidR="0047508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F707DC" w:rsidP="00845211" w:rsidRDefault="00F707DC" w14:paraId="51B951C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F707DC" w:rsidP="00845211" w:rsidRDefault="00F707DC" w14:paraId="585A1A9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F707DC" w:rsidP="00845211" w:rsidRDefault="00F707DC" w14:paraId="15F4B81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206E0A" w:rsidR="00845211" w:rsidP="00845211" w:rsidRDefault="00845211" w14:paraId="70622E50" w14:textId="13BB5D3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06E0A">
        <w:rPr>
          <w:rFonts w:ascii="Times New Roman" w:hAnsi="Times New Roman" w:eastAsia="Times New Roman" w:cs="Times New Roman"/>
          <w:sz w:val="24"/>
          <w:szCs w:val="24"/>
        </w:rPr>
        <w:lastRenderedPageBreak/>
        <w:t>Thank you for your continued commitment to our nation’s students during these extraordinary circumstances.</w:t>
      </w:r>
    </w:p>
    <w:p w:rsidRPr="00206E0A" w:rsidR="004C72F9" w:rsidP="00845211" w:rsidRDefault="00845211" w14:paraId="6AD883A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06E0A">
        <w:rPr>
          <w:rFonts w:ascii="Times New Roman" w:hAnsi="Times New Roman" w:eastAsia="Times New Roman" w:cs="Times New Roman"/>
          <w:sz w:val="24"/>
          <w:szCs w:val="24"/>
        </w:rPr>
        <w:tab/>
      </w:r>
      <w:r w:rsidRPr="00206E0A">
        <w:rPr>
          <w:rFonts w:ascii="Times New Roman" w:hAnsi="Times New Roman" w:eastAsia="Times New Roman" w:cs="Times New Roman"/>
          <w:sz w:val="24"/>
          <w:szCs w:val="24"/>
        </w:rPr>
        <w:tab/>
      </w:r>
      <w:r w:rsidRPr="00206E0A">
        <w:rPr>
          <w:rFonts w:ascii="Times New Roman" w:hAnsi="Times New Roman" w:eastAsia="Times New Roman" w:cs="Times New Roman"/>
          <w:sz w:val="24"/>
          <w:szCs w:val="24"/>
        </w:rPr>
        <w:tab/>
      </w:r>
      <w:r w:rsidRPr="00206E0A">
        <w:rPr>
          <w:rFonts w:ascii="Times New Roman" w:hAnsi="Times New Roman" w:eastAsia="Times New Roman" w:cs="Times New Roman"/>
          <w:sz w:val="24"/>
          <w:szCs w:val="24"/>
        </w:rPr>
        <w:tab/>
      </w:r>
      <w:r w:rsidRPr="00206E0A">
        <w:rPr>
          <w:rFonts w:ascii="Times New Roman" w:hAnsi="Times New Roman" w:eastAsia="Times New Roman" w:cs="Times New Roman"/>
          <w:sz w:val="24"/>
          <w:szCs w:val="24"/>
        </w:rPr>
        <w:tab/>
      </w:r>
      <w:r w:rsidRPr="00206E0A">
        <w:rPr>
          <w:rFonts w:ascii="Times New Roman" w:hAnsi="Times New Roman" w:eastAsia="Times New Roman" w:cs="Times New Roman"/>
          <w:sz w:val="24"/>
          <w:szCs w:val="24"/>
        </w:rPr>
        <w:tab/>
      </w:r>
    </w:p>
    <w:p w:rsidRPr="00206E0A" w:rsidR="00845211" w:rsidP="004C72F9" w:rsidRDefault="00845211" w14:paraId="01979DD7" w14:textId="6E1436C0">
      <w:pPr>
        <w:spacing w:after="0" w:line="240" w:lineRule="auto"/>
        <w:ind w:left="3600" w:firstLine="720"/>
        <w:rPr>
          <w:rFonts w:ascii="Times New Roman" w:hAnsi="Times New Roman" w:eastAsia="Times New Roman" w:cs="Times New Roman"/>
          <w:sz w:val="24"/>
          <w:szCs w:val="24"/>
        </w:rPr>
      </w:pPr>
      <w:r w:rsidRPr="00206E0A">
        <w:rPr>
          <w:rFonts w:ascii="Times New Roman" w:hAnsi="Times New Roman" w:eastAsia="Times New Roman" w:cs="Times New Roman"/>
          <w:sz w:val="24"/>
          <w:szCs w:val="24"/>
        </w:rPr>
        <w:t>Sincerely,</w:t>
      </w:r>
    </w:p>
    <w:p w:rsidRPr="00206E0A" w:rsidR="00845211" w:rsidP="00845211" w:rsidRDefault="00845211" w14:paraId="308EEE7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206E0A" w:rsidR="00845211" w:rsidP="00845211" w:rsidRDefault="00845211" w14:paraId="765E146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206E0A" w:rsidR="00845211" w:rsidP="00845211" w:rsidRDefault="00845211" w14:paraId="1241B75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206E0A" w:rsidR="00845211" w:rsidP="00845211" w:rsidRDefault="00845211" w14:paraId="7E22F624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06E0A">
        <w:rPr>
          <w:rFonts w:ascii="Times New Roman" w:hAnsi="Times New Roman" w:eastAsia="Times New Roman" w:cs="Times New Roman"/>
          <w:sz w:val="24"/>
          <w:szCs w:val="24"/>
        </w:rPr>
        <w:tab/>
      </w:r>
      <w:r w:rsidRPr="00206E0A">
        <w:rPr>
          <w:rFonts w:ascii="Times New Roman" w:hAnsi="Times New Roman" w:eastAsia="Times New Roman" w:cs="Times New Roman"/>
          <w:sz w:val="24"/>
          <w:szCs w:val="24"/>
        </w:rPr>
        <w:tab/>
      </w:r>
      <w:r w:rsidRPr="00206E0A">
        <w:rPr>
          <w:rFonts w:ascii="Times New Roman" w:hAnsi="Times New Roman" w:eastAsia="Times New Roman" w:cs="Times New Roman"/>
          <w:sz w:val="24"/>
          <w:szCs w:val="24"/>
        </w:rPr>
        <w:tab/>
      </w:r>
      <w:r w:rsidRPr="00206E0A">
        <w:rPr>
          <w:rFonts w:ascii="Times New Roman" w:hAnsi="Times New Roman" w:eastAsia="Times New Roman" w:cs="Times New Roman"/>
          <w:sz w:val="24"/>
          <w:szCs w:val="24"/>
        </w:rPr>
        <w:tab/>
      </w:r>
      <w:r w:rsidRPr="00206E0A">
        <w:rPr>
          <w:rFonts w:ascii="Times New Roman" w:hAnsi="Times New Roman" w:eastAsia="Times New Roman" w:cs="Times New Roman"/>
          <w:sz w:val="24"/>
          <w:szCs w:val="24"/>
        </w:rPr>
        <w:tab/>
      </w:r>
      <w:r w:rsidRPr="00206E0A">
        <w:rPr>
          <w:rFonts w:ascii="Times New Roman" w:hAnsi="Times New Roman" w:eastAsia="Times New Roman" w:cs="Times New Roman"/>
          <w:sz w:val="24"/>
          <w:szCs w:val="24"/>
        </w:rPr>
        <w:tab/>
        <w:t>Frank T. Brogan</w:t>
      </w:r>
    </w:p>
    <w:p w:rsidRPr="00206E0A" w:rsidR="00845211" w:rsidP="00845211" w:rsidRDefault="00845211" w14:paraId="1E49C11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06E0A">
        <w:rPr>
          <w:rFonts w:ascii="Times New Roman" w:hAnsi="Times New Roman" w:eastAsia="Times New Roman" w:cs="Times New Roman"/>
          <w:sz w:val="24"/>
          <w:szCs w:val="24"/>
        </w:rPr>
        <w:tab/>
      </w:r>
      <w:r w:rsidRPr="00206E0A">
        <w:rPr>
          <w:rFonts w:ascii="Times New Roman" w:hAnsi="Times New Roman" w:eastAsia="Times New Roman" w:cs="Times New Roman"/>
          <w:sz w:val="24"/>
          <w:szCs w:val="24"/>
        </w:rPr>
        <w:tab/>
      </w:r>
      <w:r w:rsidRPr="00206E0A">
        <w:rPr>
          <w:rFonts w:ascii="Times New Roman" w:hAnsi="Times New Roman" w:eastAsia="Times New Roman" w:cs="Times New Roman"/>
          <w:sz w:val="24"/>
          <w:szCs w:val="24"/>
        </w:rPr>
        <w:tab/>
      </w:r>
      <w:r w:rsidRPr="00206E0A">
        <w:rPr>
          <w:rFonts w:ascii="Times New Roman" w:hAnsi="Times New Roman" w:eastAsia="Times New Roman" w:cs="Times New Roman"/>
          <w:sz w:val="24"/>
          <w:szCs w:val="24"/>
        </w:rPr>
        <w:tab/>
      </w:r>
      <w:r w:rsidRPr="00206E0A">
        <w:rPr>
          <w:rFonts w:ascii="Times New Roman" w:hAnsi="Times New Roman" w:eastAsia="Times New Roman" w:cs="Times New Roman"/>
          <w:sz w:val="24"/>
          <w:szCs w:val="24"/>
        </w:rPr>
        <w:tab/>
      </w:r>
      <w:r w:rsidRPr="00206E0A">
        <w:rPr>
          <w:rFonts w:ascii="Times New Roman" w:hAnsi="Times New Roman" w:eastAsia="Times New Roman" w:cs="Times New Roman"/>
          <w:sz w:val="24"/>
          <w:szCs w:val="24"/>
        </w:rPr>
        <w:tab/>
        <w:t>Assistant Secretary for Elementary</w:t>
      </w:r>
    </w:p>
    <w:p w:rsidRPr="00206E0A" w:rsidR="00845211" w:rsidP="00845211" w:rsidRDefault="00845211" w14:paraId="0E8216BB" w14:textId="015C0C0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06E0A">
        <w:rPr>
          <w:rFonts w:ascii="Times New Roman" w:hAnsi="Times New Roman" w:eastAsia="Times New Roman" w:cs="Times New Roman"/>
          <w:sz w:val="24"/>
          <w:szCs w:val="24"/>
        </w:rPr>
        <w:tab/>
      </w:r>
      <w:r w:rsidRPr="00206E0A">
        <w:rPr>
          <w:rFonts w:ascii="Times New Roman" w:hAnsi="Times New Roman" w:eastAsia="Times New Roman" w:cs="Times New Roman"/>
          <w:sz w:val="24"/>
          <w:szCs w:val="24"/>
        </w:rPr>
        <w:tab/>
      </w:r>
      <w:r w:rsidRPr="00206E0A">
        <w:rPr>
          <w:rFonts w:ascii="Times New Roman" w:hAnsi="Times New Roman" w:eastAsia="Times New Roman" w:cs="Times New Roman"/>
          <w:sz w:val="24"/>
          <w:szCs w:val="24"/>
        </w:rPr>
        <w:tab/>
      </w:r>
      <w:r w:rsidRPr="00206E0A">
        <w:rPr>
          <w:rFonts w:ascii="Times New Roman" w:hAnsi="Times New Roman" w:eastAsia="Times New Roman" w:cs="Times New Roman"/>
          <w:sz w:val="24"/>
          <w:szCs w:val="24"/>
        </w:rPr>
        <w:tab/>
      </w:r>
      <w:r w:rsidRPr="00206E0A">
        <w:rPr>
          <w:rFonts w:ascii="Times New Roman" w:hAnsi="Times New Roman" w:eastAsia="Times New Roman" w:cs="Times New Roman"/>
          <w:sz w:val="24"/>
          <w:szCs w:val="24"/>
        </w:rPr>
        <w:tab/>
      </w:r>
      <w:r w:rsidRPr="00206E0A">
        <w:rPr>
          <w:rFonts w:ascii="Times New Roman" w:hAnsi="Times New Roman" w:eastAsia="Times New Roman" w:cs="Times New Roman"/>
          <w:sz w:val="24"/>
          <w:szCs w:val="24"/>
        </w:rPr>
        <w:tab/>
      </w:r>
      <w:r w:rsidR="00335898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00206E0A">
        <w:rPr>
          <w:rFonts w:ascii="Times New Roman" w:hAnsi="Times New Roman" w:eastAsia="Times New Roman" w:cs="Times New Roman"/>
          <w:sz w:val="24"/>
          <w:szCs w:val="24"/>
        </w:rPr>
        <w:t>and Secondary Education</w:t>
      </w:r>
    </w:p>
    <w:p w:rsidRPr="00206E0A" w:rsidR="00845211" w:rsidP="00845211" w:rsidRDefault="00845211" w14:paraId="2FAEC95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206E0A" w:rsidR="00845211" w:rsidP="00845211" w:rsidRDefault="00845211" w14:paraId="5F6E09E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06E0A">
        <w:rPr>
          <w:rFonts w:ascii="Times New Roman" w:hAnsi="Times New Roman" w:eastAsia="Times New Roman" w:cs="Times New Roman"/>
          <w:sz w:val="24"/>
          <w:szCs w:val="24"/>
        </w:rPr>
        <w:t>Enclosure</w:t>
      </w:r>
    </w:p>
    <w:p w:rsidRPr="00206E0A" w:rsidR="00475081" w:rsidP="00845211" w:rsidRDefault="00475081" w14:paraId="31BE422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206E0A" w:rsidR="00845211" w:rsidP="00845211" w:rsidRDefault="00845211" w14:paraId="1B7EEF30" w14:textId="2C78B6A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06E0A">
        <w:rPr>
          <w:rFonts w:ascii="Times New Roman" w:hAnsi="Times New Roman" w:eastAsia="Times New Roman" w:cs="Times New Roman"/>
          <w:sz w:val="24"/>
          <w:szCs w:val="24"/>
        </w:rPr>
        <w:t xml:space="preserve">cc: </w:t>
      </w:r>
      <w:r w:rsidRPr="00206E0A" w:rsidR="0071615A">
        <w:rPr>
          <w:rFonts w:ascii="Times New Roman" w:hAnsi="Times New Roman" w:eastAsia="Times New Roman" w:cs="Times New Roman"/>
          <w:sz w:val="24"/>
          <w:szCs w:val="24"/>
        </w:rPr>
        <w:t>Title IV-A State Coordinators</w:t>
      </w:r>
    </w:p>
    <w:p w:rsidRPr="00206E0A" w:rsidR="00845211" w:rsidP="00845211" w:rsidRDefault="00845211" w14:paraId="6FAAB91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06E0A" w:rsidR="00114EC6" w:rsidP="00114EC6" w:rsidRDefault="00114EC6" w14:paraId="600427E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Pr="00206E0A" w:rsidR="00114EC6" w:rsidSect="002C1CDB">
      <w:head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BF298" w14:textId="77777777" w:rsidR="00200E0A" w:rsidRDefault="00200E0A" w:rsidP="0056602E">
      <w:pPr>
        <w:spacing w:after="0" w:line="240" w:lineRule="auto"/>
      </w:pPr>
      <w:r>
        <w:separator/>
      </w:r>
    </w:p>
  </w:endnote>
  <w:endnote w:type="continuationSeparator" w:id="0">
    <w:p w14:paraId="7AE66181" w14:textId="77777777" w:rsidR="00200E0A" w:rsidRDefault="00200E0A" w:rsidP="0056602E">
      <w:pPr>
        <w:spacing w:after="0" w:line="240" w:lineRule="auto"/>
      </w:pPr>
      <w:r>
        <w:continuationSeparator/>
      </w:r>
    </w:p>
  </w:endnote>
  <w:endnote w:type="continuationNotice" w:id="1">
    <w:p w14:paraId="350E11F5" w14:textId="77777777" w:rsidR="00200E0A" w:rsidRDefault="00200E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C6577" w14:textId="77777777" w:rsidR="002163EE" w:rsidRPr="002163EE" w:rsidRDefault="002163EE" w:rsidP="002163EE">
    <w:pPr>
      <w:pStyle w:val="Footer"/>
      <w:jc w:val="center"/>
      <w:rPr>
        <w:rFonts w:ascii="Times New Roman" w:hAnsi="Times New Roman" w:cs="Times New Roman"/>
        <w:color w:val="000080"/>
        <w:sz w:val="18"/>
      </w:rPr>
    </w:pPr>
    <w:r w:rsidRPr="002163EE">
      <w:rPr>
        <w:rFonts w:ascii="Times New Roman" w:hAnsi="Times New Roman" w:cs="Times New Roman"/>
        <w:color w:val="000080"/>
        <w:sz w:val="18"/>
      </w:rPr>
      <w:t>400 MARYLAND AVE., SW, WASHINGTON, DC  20202</w:t>
    </w:r>
  </w:p>
  <w:p w14:paraId="339D804A" w14:textId="77777777" w:rsidR="002163EE" w:rsidRPr="002163EE" w:rsidRDefault="002163EE" w:rsidP="002163EE">
    <w:pPr>
      <w:pStyle w:val="Footer"/>
      <w:jc w:val="center"/>
      <w:rPr>
        <w:rFonts w:ascii="Times New Roman" w:hAnsi="Times New Roman" w:cs="Times New Roman"/>
        <w:color w:val="000080"/>
        <w:sz w:val="18"/>
      </w:rPr>
    </w:pPr>
    <w:r w:rsidRPr="002163EE">
      <w:rPr>
        <w:rFonts w:ascii="Times New Roman" w:hAnsi="Times New Roman" w:cs="Times New Roman"/>
        <w:color w:val="000080"/>
        <w:sz w:val="18"/>
      </w:rPr>
      <w:t>www.ed.gov</w:t>
    </w:r>
  </w:p>
  <w:p w14:paraId="3C4F6C9A" w14:textId="77777777" w:rsidR="002163EE" w:rsidRPr="002163EE" w:rsidRDefault="002163EE" w:rsidP="002163EE">
    <w:pPr>
      <w:pStyle w:val="Footer"/>
      <w:jc w:val="center"/>
      <w:rPr>
        <w:rFonts w:ascii="Times New Roman" w:hAnsi="Times New Roman" w:cs="Times New Roman"/>
        <w:color w:val="000080"/>
        <w:sz w:val="18"/>
      </w:rPr>
    </w:pPr>
  </w:p>
  <w:p w14:paraId="3A08074A" w14:textId="5C52E324" w:rsidR="002163EE" w:rsidRPr="002163EE" w:rsidRDefault="002163EE" w:rsidP="002163EE">
    <w:pPr>
      <w:pStyle w:val="Footer"/>
      <w:jc w:val="center"/>
      <w:rPr>
        <w:rFonts w:ascii="Times New Roman" w:hAnsi="Times New Roman" w:cs="Times New Roman"/>
        <w:color w:val="000080"/>
      </w:rPr>
    </w:pPr>
    <w:r w:rsidRPr="002163EE">
      <w:rPr>
        <w:rFonts w:ascii="Times New Roman" w:hAnsi="Times New Roman" w:cs="Times New Roman"/>
        <w:i/>
        <w:iCs/>
        <w:color w:val="000080"/>
        <w:sz w:val="18"/>
      </w:rPr>
      <w:t>The Department of Education’s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2569F" w14:textId="77777777" w:rsidR="00200E0A" w:rsidRDefault="00200E0A" w:rsidP="0056602E">
      <w:pPr>
        <w:spacing w:after="0" w:line="240" w:lineRule="auto"/>
      </w:pPr>
      <w:r>
        <w:separator/>
      </w:r>
    </w:p>
  </w:footnote>
  <w:footnote w:type="continuationSeparator" w:id="0">
    <w:p w14:paraId="0E77C217" w14:textId="77777777" w:rsidR="00200E0A" w:rsidRDefault="00200E0A" w:rsidP="0056602E">
      <w:pPr>
        <w:spacing w:after="0" w:line="240" w:lineRule="auto"/>
      </w:pPr>
      <w:r>
        <w:continuationSeparator/>
      </w:r>
    </w:p>
  </w:footnote>
  <w:footnote w:type="continuationNotice" w:id="1">
    <w:p w14:paraId="5B8CCBBF" w14:textId="77777777" w:rsidR="00200E0A" w:rsidRDefault="00200E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A2B39" w14:textId="34E16270" w:rsidR="00FC5CE3" w:rsidRPr="007420F3" w:rsidRDefault="00FC5CE3">
    <w:pPr>
      <w:pStyle w:val="Header"/>
      <w:rPr>
        <w:rFonts w:ascii="Times New Roman" w:hAnsi="Times New Roman" w:cs="Times New Roman"/>
        <w:sz w:val="24"/>
      </w:rPr>
    </w:pPr>
    <w:r w:rsidRPr="002C4728">
      <w:rPr>
        <w:rFonts w:ascii="Times New Roman" w:hAnsi="Times New Roman" w:cs="Times New Roman"/>
        <w:sz w:val="24"/>
      </w:rPr>
      <w:t xml:space="preserve">Page </w:t>
    </w:r>
    <w:r w:rsidR="007E5FDC" w:rsidRPr="002C4728">
      <w:rPr>
        <w:rFonts w:ascii="Times New Roman" w:hAnsi="Times New Roman" w:cs="Times New Roman"/>
        <w:sz w:val="24"/>
      </w:rPr>
      <w:t>2</w:t>
    </w:r>
    <w:r w:rsidRPr="002C4728">
      <w:rPr>
        <w:rFonts w:ascii="Times New Roman" w:hAnsi="Times New Roman" w:cs="Times New Roman"/>
        <w:sz w:val="24"/>
      </w:rPr>
      <w:t xml:space="preserve"> – </w:t>
    </w:r>
    <w:r w:rsidR="00B019AB">
      <w:rPr>
        <w:rFonts w:ascii="Times New Roman" w:hAnsi="Times New Roman" w:cs="Times New Roman"/>
        <w:sz w:val="24"/>
      </w:rPr>
      <w:t>Chief State School Offic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30F"/>
    <w:multiLevelType w:val="hybridMultilevel"/>
    <w:tmpl w:val="3E1E8F96"/>
    <w:lvl w:ilvl="0" w:tplc="24DC58E2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C41FE"/>
    <w:multiLevelType w:val="hybridMultilevel"/>
    <w:tmpl w:val="E642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4827"/>
    <w:multiLevelType w:val="hybridMultilevel"/>
    <w:tmpl w:val="FAEE1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430DD"/>
    <w:multiLevelType w:val="hybridMultilevel"/>
    <w:tmpl w:val="3A85B2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EF4B10E"/>
    <w:multiLevelType w:val="hybridMultilevel"/>
    <w:tmpl w:val="A21652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CA65930"/>
    <w:multiLevelType w:val="hybridMultilevel"/>
    <w:tmpl w:val="A4361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1140EE"/>
    <w:multiLevelType w:val="hybridMultilevel"/>
    <w:tmpl w:val="2FCE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11"/>
    <w:rsid w:val="00007334"/>
    <w:rsid w:val="000078B0"/>
    <w:rsid w:val="00012911"/>
    <w:rsid w:val="000165E7"/>
    <w:rsid w:val="000176D3"/>
    <w:rsid w:val="0002541D"/>
    <w:rsid w:val="00045396"/>
    <w:rsid w:val="000501C8"/>
    <w:rsid w:val="00050C2B"/>
    <w:rsid w:val="00077302"/>
    <w:rsid w:val="000A0BD4"/>
    <w:rsid w:val="000A27A5"/>
    <w:rsid w:val="000B1FFE"/>
    <w:rsid w:val="000C78F6"/>
    <w:rsid w:val="000D6EF5"/>
    <w:rsid w:val="000E3161"/>
    <w:rsid w:val="000F0400"/>
    <w:rsid w:val="000F3CCD"/>
    <w:rsid w:val="001060C2"/>
    <w:rsid w:val="001105E8"/>
    <w:rsid w:val="00114EC6"/>
    <w:rsid w:val="00120A03"/>
    <w:rsid w:val="001225C7"/>
    <w:rsid w:val="001309B1"/>
    <w:rsid w:val="001369D6"/>
    <w:rsid w:val="00156627"/>
    <w:rsid w:val="00163718"/>
    <w:rsid w:val="00163742"/>
    <w:rsid w:val="00165D3D"/>
    <w:rsid w:val="00184B36"/>
    <w:rsid w:val="00186C83"/>
    <w:rsid w:val="001A023C"/>
    <w:rsid w:val="001B7033"/>
    <w:rsid w:val="001D5F88"/>
    <w:rsid w:val="001E7B0E"/>
    <w:rsid w:val="001F1BEA"/>
    <w:rsid w:val="001F2BF0"/>
    <w:rsid w:val="001F3242"/>
    <w:rsid w:val="001F329A"/>
    <w:rsid w:val="001F7D21"/>
    <w:rsid w:val="00200E0A"/>
    <w:rsid w:val="002036E9"/>
    <w:rsid w:val="00206E0A"/>
    <w:rsid w:val="00210A5B"/>
    <w:rsid w:val="0021531C"/>
    <w:rsid w:val="002163EE"/>
    <w:rsid w:val="00236265"/>
    <w:rsid w:val="00237695"/>
    <w:rsid w:val="00240785"/>
    <w:rsid w:val="00247BE5"/>
    <w:rsid w:val="0025078D"/>
    <w:rsid w:val="002604BD"/>
    <w:rsid w:val="002615D5"/>
    <w:rsid w:val="00261D07"/>
    <w:rsid w:val="00266767"/>
    <w:rsid w:val="00267B15"/>
    <w:rsid w:val="002716EC"/>
    <w:rsid w:val="00272757"/>
    <w:rsid w:val="00272A9D"/>
    <w:rsid w:val="00287746"/>
    <w:rsid w:val="00287C02"/>
    <w:rsid w:val="002A5360"/>
    <w:rsid w:val="002B014E"/>
    <w:rsid w:val="002B2F67"/>
    <w:rsid w:val="002C1CDB"/>
    <w:rsid w:val="002C4728"/>
    <w:rsid w:val="002D5E3C"/>
    <w:rsid w:val="002D7B97"/>
    <w:rsid w:val="002E1AAD"/>
    <w:rsid w:val="002E6985"/>
    <w:rsid w:val="002F0A67"/>
    <w:rsid w:val="003003F5"/>
    <w:rsid w:val="00304472"/>
    <w:rsid w:val="00304AA8"/>
    <w:rsid w:val="00305E69"/>
    <w:rsid w:val="00307AB7"/>
    <w:rsid w:val="00312490"/>
    <w:rsid w:val="0031486D"/>
    <w:rsid w:val="003226F9"/>
    <w:rsid w:val="00335898"/>
    <w:rsid w:val="00336955"/>
    <w:rsid w:val="00337D80"/>
    <w:rsid w:val="0035323D"/>
    <w:rsid w:val="00353328"/>
    <w:rsid w:val="00356B20"/>
    <w:rsid w:val="0036559C"/>
    <w:rsid w:val="003824E5"/>
    <w:rsid w:val="00382B2A"/>
    <w:rsid w:val="0039332C"/>
    <w:rsid w:val="003939D9"/>
    <w:rsid w:val="0039501E"/>
    <w:rsid w:val="003A4788"/>
    <w:rsid w:val="003B59CA"/>
    <w:rsid w:val="003D39A4"/>
    <w:rsid w:val="003D545F"/>
    <w:rsid w:val="003D6233"/>
    <w:rsid w:val="003E2434"/>
    <w:rsid w:val="003F6851"/>
    <w:rsid w:val="0040637B"/>
    <w:rsid w:val="004064F6"/>
    <w:rsid w:val="00411DEF"/>
    <w:rsid w:val="00412475"/>
    <w:rsid w:val="004156D0"/>
    <w:rsid w:val="0046312D"/>
    <w:rsid w:val="00466C24"/>
    <w:rsid w:val="00475081"/>
    <w:rsid w:val="0047629C"/>
    <w:rsid w:val="004815BC"/>
    <w:rsid w:val="00493CA7"/>
    <w:rsid w:val="00495ADA"/>
    <w:rsid w:val="004A4FC3"/>
    <w:rsid w:val="004B0941"/>
    <w:rsid w:val="004B17E6"/>
    <w:rsid w:val="004B6049"/>
    <w:rsid w:val="004C0E46"/>
    <w:rsid w:val="004C6E31"/>
    <w:rsid w:val="004C72F9"/>
    <w:rsid w:val="004D5311"/>
    <w:rsid w:val="004E3C63"/>
    <w:rsid w:val="004E5697"/>
    <w:rsid w:val="004E62CA"/>
    <w:rsid w:val="00510804"/>
    <w:rsid w:val="0051770C"/>
    <w:rsid w:val="00525430"/>
    <w:rsid w:val="005277C3"/>
    <w:rsid w:val="00542438"/>
    <w:rsid w:val="00542EAE"/>
    <w:rsid w:val="005453CD"/>
    <w:rsid w:val="005513A2"/>
    <w:rsid w:val="0056602E"/>
    <w:rsid w:val="005661C9"/>
    <w:rsid w:val="00577E8E"/>
    <w:rsid w:val="00584E2D"/>
    <w:rsid w:val="00585E7B"/>
    <w:rsid w:val="00594119"/>
    <w:rsid w:val="005970DE"/>
    <w:rsid w:val="00597402"/>
    <w:rsid w:val="005A6C1C"/>
    <w:rsid w:val="005B4AAB"/>
    <w:rsid w:val="005C3051"/>
    <w:rsid w:val="005D1C30"/>
    <w:rsid w:val="005D1CEF"/>
    <w:rsid w:val="005D23B9"/>
    <w:rsid w:val="005D3BB7"/>
    <w:rsid w:val="005D3F83"/>
    <w:rsid w:val="005E05E5"/>
    <w:rsid w:val="005E2458"/>
    <w:rsid w:val="00602352"/>
    <w:rsid w:val="006050FA"/>
    <w:rsid w:val="006106BF"/>
    <w:rsid w:val="006165A4"/>
    <w:rsid w:val="00617B52"/>
    <w:rsid w:val="00661FA2"/>
    <w:rsid w:val="00663F4B"/>
    <w:rsid w:val="006766E7"/>
    <w:rsid w:val="00683332"/>
    <w:rsid w:val="006871BA"/>
    <w:rsid w:val="00691C10"/>
    <w:rsid w:val="00693930"/>
    <w:rsid w:val="00695235"/>
    <w:rsid w:val="00695E5A"/>
    <w:rsid w:val="006A7FD4"/>
    <w:rsid w:val="006E71FF"/>
    <w:rsid w:val="00700C1B"/>
    <w:rsid w:val="007101D5"/>
    <w:rsid w:val="0071615A"/>
    <w:rsid w:val="0071789E"/>
    <w:rsid w:val="00720FFC"/>
    <w:rsid w:val="00724296"/>
    <w:rsid w:val="00735313"/>
    <w:rsid w:val="00736011"/>
    <w:rsid w:val="007420F3"/>
    <w:rsid w:val="007428D4"/>
    <w:rsid w:val="007628A3"/>
    <w:rsid w:val="00782F0B"/>
    <w:rsid w:val="0078727F"/>
    <w:rsid w:val="007A1314"/>
    <w:rsid w:val="007A1C17"/>
    <w:rsid w:val="007A2053"/>
    <w:rsid w:val="007B3B02"/>
    <w:rsid w:val="007B6D6C"/>
    <w:rsid w:val="007E5FDC"/>
    <w:rsid w:val="007F1DC0"/>
    <w:rsid w:val="007F55D2"/>
    <w:rsid w:val="008075B6"/>
    <w:rsid w:val="00813324"/>
    <w:rsid w:val="00816465"/>
    <w:rsid w:val="00845211"/>
    <w:rsid w:val="00857C47"/>
    <w:rsid w:val="00861DEA"/>
    <w:rsid w:val="00863D9B"/>
    <w:rsid w:val="0087098B"/>
    <w:rsid w:val="00875FF8"/>
    <w:rsid w:val="00882FD6"/>
    <w:rsid w:val="008A5215"/>
    <w:rsid w:val="008B38C6"/>
    <w:rsid w:val="008B67F9"/>
    <w:rsid w:val="008C6B32"/>
    <w:rsid w:val="008D1D18"/>
    <w:rsid w:val="008D4746"/>
    <w:rsid w:val="008E4C38"/>
    <w:rsid w:val="008E505C"/>
    <w:rsid w:val="00907FBA"/>
    <w:rsid w:val="00925F01"/>
    <w:rsid w:val="00931E2A"/>
    <w:rsid w:val="00933278"/>
    <w:rsid w:val="00934382"/>
    <w:rsid w:val="00946ACF"/>
    <w:rsid w:val="00955E1E"/>
    <w:rsid w:val="009617AE"/>
    <w:rsid w:val="00977CD3"/>
    <w:rsid w:val="00983711"/>
    <w:rsid w:val="009B3AE0"/>
    <w:rsid w:val="009C4BA7"/>
    <w:rsid w:val="009C6D26"/>
    <w:rsid w:val="009D1336"/>
    <w:rsid w:val="009E66F7"/>
    <w:rsid w:val="009E7696"/>
    <w:rsid w:val="009F589A"/>
    <w:rsid w:val="00A00C70"/>
    <w:rsid w:val="00A01E69"/>
    <w:rsid w:val="00A03744"/>
    <w:rsid w:val="00A0382B"/>
    <w:rsid w:val="00A06A13"/>
    <w:rsid w:val="00A11F4A"/>
    <w:rsid w:val="00A12B32"/>
    <w:rsid w:val="00A36605"/>
    <w:rsid w:val="00A47395"/>
    <w:rsid w:val="00A5667D"/>
    <w:rsid w:val="00A57456"/>
    <w:rsid w:val="00A61BD2"/>
    <w:rsid w:val="00A666D0"/>
    <w:rsid w:val="00A864C8"/>
    <w:rsid w:val="00A97780"/>
    <w:rsid w:val="00AB64CE"/>
    <w:rsid w:val="00AC1F0A"/>
    <w:rsid w:val="00AD33BF"/>
    <w:rsid w:val="00AE7D55"/>
    <w:rsid w:val="00AF3651"/>
    <w:rsid w:val="00B019AB"/>
    <w:rsid w:val="00B045F1"/>
    <w:rsid w:val="00B078E2"/>
    <w:rsid w:val="00B23347"/>
    <w:rsid w:val="00B23B62"/>
    <w:rsid w:val="00B3182F"/>
    <w:rsid w:val="00B57E60"/>
    <w:rsid w:val="00B65756"/>
    <w:rsid w:val="00B65FC4"/>
    <w:rsid w:val="00B73D78"/>
    <w:rsid w:val="00B92304"/>
    <w:rsid w:val="00BA2DCF"/>
    <w:rsid w:val="00BB32B9"/>
    <w:rsid w:val="00BB471F"/>
    <w:rsid w:val="00BB73CE"/>
    <w:rsid w:val="00BD13BC"/>
    <w:rsid w:val="00BD3404"/>
    <w:rsid w:val="00BD58DF"/>
    <w:rsid w:val="00BF0313"/>
    <w:rsid w:val="00BF2A6C"/>
    <w:rsid w:val="00BF54E8"/>
    <w:rsid w:val="00BF6E88"/>
    <w:rsid w:val="00C1255B"/>
    <w:rsid w:val="00C2716A"/>
    <w:rsid w:val="00C41AF4"/>
    <w:rsid w:val="00C63BD3"/>
    <w:rsid w:val="00C670E9"/>
    <w:rsid w:val="00C70ACA"/>
    <w:rsid w:val="00C729DA"/>
    <w:rsid w:val="00C76174"/>
    <w:rsid w:val="00C82897"/>
    <w:rsid w:val="00C838EC"/>
    <w:rsid w:val="00CA35D5"/>
    <w:rsid w:val="00CB1184"/>
    <w:rsid w:val="00CB1F09"/>
    <w:rsid w:val="00CB7F5A"/>
    <w:rsid w:val="00CC3AB5"/>
    <w:rsid w:val="00CC4D1D"/>
    <w:rsid w:val="00CC628F"/>
    <w:rsid w:val="00CD0D57"/>
    <w:rsid w:val="00CD6043"/>
    <w:rsid w:val="00CD61AE"/>
    <w:rsid w:val="00CF752F"/>
    <w:rsid w:val="00D32582"/>
    <w:rsid w:val="00D512BB"/>
    <w:rsid w:val="00D53142"/>
    <w:rsid w:val="00D63D32"/>
    <w:rsid w:val="00D67302"/>
    <w:rsid w:val="00D67357"/>
    <w:rsid w:val="00D709C0"/>
    <w:rsid w:val="00D734BE"/>
    <w:rsid w:val="00D813EF"/>
    <w:rsid w:val="00DA476E"/>
    <w:rsid w:val="00DA7177"/>
    <w:rsid w:val="00DB467D"/>
    <w:rsid w:val="00DB5D7B"/>
    <w:rsid w:val="00DB6D79"/>
    <w:rsid w:val="00DC0CCB"/>
    <w:rsid w:val="00DC100B"/>
    <w:rsid w:val="00DC5732"/>
    <w:rsid w:val="00DC62A6"/>
    <w:rsid w:val="00DD1CEF"/>
    <w:rsid w:val="00DF210D"/>
    <w:rsid w:val="00DF5192"/>
    <w:rsid w:val="00DF6283"/>
    <w:rsid w:val="00E02056"/>
    <w:rsid w:val="00E05C48"/>
    <w:rsid w:val="00E06D4F"/>
    <w:rsid w:val="00E22B48"/>
    <w:rsid w:val="00E2579C"/>
    <w:rsid w:val="00E25C83"/>
    <w:rsid w:val="00E37F2E"/>
    <w:rsid w:val="00E42900"/>
    <w:rsid w:val="00E46EED"/>
    <w:rsid w:val="00E53646"/>
    <w:rsid w:val="00E62096"/>
    <w:rsid w:val="00E70867"/>
    <w:rsid w:val="00E85BF3"/>
    <w:rsid w:val="00EA644A"/>
    <w:rsid w:val="00EB778C"/>
    <w:rsid w:val="00EC0683"/>
    <w:rsid w:val="00EC129C"/>
    <w:rsid w:val="00EC1FE2"/>
    <w:rsid w:val="00EC710D"/>
    <w:rsid w:val="00ED2E9A"/>
    <w:rsid w:val="00EE4483"/>
    <w:rsid w:val="00F0407D"/>
    <w:rsid w:val="00F05B2C"/>
    <w:rsid w:val="00F0644E"/>
    <w:rsid w:val="00F21250"/>
    <w:rsid w:val="00F33659"/>
    <w:rsid w:val="00F57F8C"/>
    <w:rsid w:val="00F62065"/>
    <w:rsid w:val="00F707DC"/>
    <w:rsid w:val="00F70AC4"/>
    <w:rsid w:val="00F8298B"/>
    <w:rsid w:val="00F85276"/>
    <w:rsid w:val="00F95E9C"/>
    <w:rsid w:val="00FB1568"/>
    <w:rsid w:val="00FB589B"/>
    <w:rsid w:val="00FC5CE3"/>
    <w:rsid w:val="00FD03AC"/>
    <w:rsid w:val="00FD39BD"/>
    <w:rsid w:val="00F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B9D918"/>
  <w15:docId w15:val="{ED810420-C346-43A7-ACBF-CD24F3F3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3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3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0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3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3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31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3182F"/>
    <w:pPr>
      <w:spacing w:after="120" w:line="240" w:lineRule="auto"/>
      <w:jc w:val="center"/>
    </w:pPr>
    <w:rPr>
      <w:rFonts w:ascii="Times New Roman" w:eastAsia="Times New Roman" w:hAnsi="Times New Roman" w:cs="Times New Roman"/>
      <w:smallCaps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B3182F"/>
    <w:rPr>
      <w:rFonts w:ascii="Times New Roman" w:eastAsia="Times New Roman" w:hAnsi="Times New Roman" w:cs="Times New Roman"/>
      <w:smallCaps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02E"/>
  </w:style>
  <w:style w:type="paragraph" w:styleId="Footer">
    <w:name w:val="footer"/>
    <w:basedOn w:val="Normal"/>
    <w:link w:val="FooterChar"/>
    <w:unhideWhenUsed/>
    <w:rsid w:val="0056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02E"/>
  </w:style>
  <w:style w:type="paragraph" w:customStyle="1" w:styleId="Default">
    <w:name w:val="Default"/>
    <w:rsid w:val="00925F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00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dc.gov/coronavir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ESE.Title.IV-A@ed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.gov/coronavi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2" ma:contentTypeDescription="Create a new document." ma:contentTypeScope="" ma:versionID="f23f07dd9d4f0651889f4da1133d13c3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1b016b807df4dbfbc94c1489fe7ffb28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769D72-BCBA-4641-87C7-D888AD2B0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CD034-BBF2-4C87-B3AB-DE8F72812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1A1C0-0DB6-4A50-94C8-0EF13C829B95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2e41e38-1731-4866-b09a-6257d8bc047f"/>
    <ds:schemaRef ds:uri="f87c7b8b-c0e7-4b77-a067-2c707fd1239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0650E8-4CC7-432F-A9DC-ABEE8D4F8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008417-waiver 4201.b.1  non-school hours </vt:lpstr>
    </vt:vector>
  </TitlesOfParts>
  <Company>U.S. Department of Education</Company>
  <LinksUpToDate>false</LinksUpToDate>
  <CharactersWithSpaces>2655</CharactersWithSpaces>
  <SharedDoc>false</SharedDoc>
  <HLinks>
    <vt:vector size="18" baseType="variant">
      <vt:variant>
        <vt:i4>6094942</vt:i4>
      </vt:variant>
      <vt:variant>
        <vt:i4>6</vt:i4>
      </vt:variant>
      <vt:variant>
        <vt:i4>0</vt:i4>
      </vt:variant>
      <vt:variant>
        <vt:i4>5</vt:i4>
      </vt:variant>
      <vt:variant>
        <vt:lpwstr>http://www.ed.gov/coronavirus</vt:lpwstr>
      </vt:variant>
      <vt:variant>
        <vt:lpwstr/>
      </vt:variant>
      <vt:variant>
        <vt:i4>393308</vt:i4>
      </vt:variant>
      <vt:variant>
        <vt:i4>3</vt:i4>
      </vt:variant>
      <vt:variant>
        <vt:i4>0</vt:i4>
      </vt:variant>
      <vt:variant>
        <vt:i4>5</vt:i4>
      </vt:variant>
      <vt:variant>
        <vt:lpwstr>https://oese.ed.gov/offices/office-of-formula-grants/school-support-and-accountability/title-i-part-a-program/resources/</vt:lpwstr>
      </vt:variant>
      <vt:variant>
        <vt:lpwstr/>
      </vt:variant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s://www2.ed.gov/policy/elsec/leg/essa/essaguidance16047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008417-waiver 4201.b.1  non-school hours</dc:title>
  <dc:subject/>
  <dc:creator>Fenton, Christopher</dc:creator>
  <cp:keywords/>
  <cp:lastModifiedBy>Patrick, Kelly</cp:lastModifiedBy>
  <cp:revision>2</cp:revision>
  <cp:lastPrinted>2019-06-13T00:43:00Z</cp:lastPrinted>
  <dcterms:created xsi:type="dcterms:W3CDTF">2020-08-13T18:31:00Z</dcterms:created>
  <dcterms:modified xsi:type="dcterms:W3CDTF">2020-08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